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C12E6B" w:rsidRPr="00FA05B1" w:rsidTr="00C12E6B">
        <w:trPr>
          <w:trHeight w:val="265"/>
        </w:trPr>
        <w:tc>
          <w:tcPr>
            <w:tcW w:w="850" w:type="dxa"/>
            <w:vAlign w:val="center"/>
          </w:tcPr>
          <w:p w:rsidR="00C12E6B" w:rsidRPr="00297C33" w:rsidRDefault="00C12E6B" w:rsidP="00C12E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12E6B" w:rsidRPr="00297C33" w:rsidRDefault="00C12E6B" w:rsidP="00C12E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12E6B" w:rsidRPr="00297C33" w:rsidRDefault="00C12E6B" w:rsidP="00C12E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29.</w:t>
            </w:r>
            <w:r w:rsidRPr="00297C33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Pr="00297C33">
              <w:rPr>
                <w:rFonts w:ascii="Calibri" w:hAnsi="Calibri"/>
                <w:sz w:val="24"/>
                <w:szCs w:val="24"/>
              </w:rPr>
              <w:t>.202</w:t>
            </w:r>
            <w:r w:rsidRPr="00297C33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C12E6B" w:rsidRPr="00297C33" w:rsidRDefault="00C12E6B" w:rsidP="00C12E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7C3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12E6B" w:rsidRPr="00297C33" w:rsidRDefault="00C12E6B" w:rsidP="00C12E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ООО "Е+К ЦМТ"</w:t>
            </w:r>
          </w:p>
        </w:tc>
        <w:tc>
          <w:tcPr>
            <w:tcW w:w="2693" w:type="dxa"/>
            <w:vAlign w:val="center"/>
          </w:tcPr>
          <w:p w:rsidR="00C12E6B" w:rsidRPr="00297C33" w:rsidRDefault="00C12E6B" w:rsidP="00C12E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5260304521/526001001</w:t>
            </w:r>
          </w:p>
        </w:tc>
        <w:tc>
          <w:tcPr>
            <w:tcW w:w="1701" w:type="dxa"/>
            <w:vAlign w:val="center"/>
          </w:tcPr>
          <w:p w:rsidR="00C12E6B" w:rsidRPr="00297C33" w:rsidRDefault="00C12E6B" w:rsidP="00C12E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2574576,59</w:t>
            </w:r>
          </w:p>
        </w:tc>
        <w:tc>
          <w:tcPr>
            <w:tcW w:w="1985" w:type="dxa"/>
            <w:vAlign w:val="center"/>
          </w:tcPr>
          <w:p w:rsidR="00C12E6B" w:rsidRPr="00297C33" w:rsidRDefault="00C12E6B" w:rsidP="00C12E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с 01.04.2020 по 31.10.2020</w:t>
            </w:r>
          </w:p>
        </w:tc>
      </w:tr>
      <w:tr w:rsidR="00783564" w:rsidRPr="00FA05B1" w:rsidTr="00445B60">
        <w:trPr>
          <w:trHeight w:val="265"/>
        </w:trPr>
        <w:tc>
          <w:tcPr>
            <w:tcW w:w="850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12.01.2021</w:t>
            </w:r>
          </w:p>
        </w:tc>
        <w:tc>
          <w:tcPr>
            <w:tcW w:w="2268" w:type="dxa"/>
          </w:tcPr>
          <w:p w:rsidR="00783564" w:rsidRPr="007D7212" w:rsidRDefault="00783564" w:rsidP="007835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72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ООО "Ресторан ОКА"</w:t>
            </w:r>
          </w:p>
        </w:tc>
        <w:tc>
          <w:tcPr>
            <w:tcW w:w="2693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5262249379/526201001</w:t>
            </w:r>
          </w:p>
        </w:tc>
        <w:tc>
          <w:tcPr>
            <w:tcW w:w="1701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1254498,39</w:t>
            </w:r>
          </w:p>
        </w:tc>
        <w:tc>
          <w:tcPr>
            <w:tcW w:w="1985" w:type="dxa"/>
          </w:tcPr>
          <w:p w:rsidR="00783564" w:rsidRPr="007D7212" w:rsidRDefault="00783564" w:rsidP="0078356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783564" w:rsidRPr="00FA05B1" w:rsidTr="001669DD">
        <w:trPr>
          <w:trHeight w:val="265"/>
        </w:trPr>
        <w:tc>
          <w:tcPr>
            <w:tcW w:w="850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13.01.202</w:t>
            </w:r>
            <w:r w:rsidRPr="007D7212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83564" w:rsidRPr="007D7212" w:rsidRDefault="00783564" w:rsidP="007835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72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ООО "Логос"</w:t>
            </w:r>
          </w:p>
        </w:tc>
        <w:tc>
          <w:tcPr>
            <w:tcW w:w="2693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5259130101/525901001</w:t>
            </w:r>
          </w:p>
        </w:tc>
        <w:tc>
          <w:tcPr>
            <w:tcW w:w="1701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486458,48</w:t>
            </w:r>
          </w:p>
        </w:tc>
        <w:tc>
          <w:tcPr>
            <w:tcW w:w="1985" w:type="dxa"/>
          </w:tcPr>
          <w:p w:rsidR="00783564" w:rsidRPr="007D7212" w:rsidRDefault="00783564" w:rsidP="0078356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783564" w:rsidRPr="00FA05B1" w:rsidTr="00C12E6B">
        <w:trPr>
          <w:trHeight w:val="265"/>
        </w:trPr>
        <w:tc>
          <w:tcPr>
            <w:tcW w:w="850" w:type="dxa"/>
            <w:vAlign w:val="center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 w:rsidRPr="007D7212"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783564" w:rsidRPr="007D7212" w:rsidRDefault="00783564" w:rsidP="007835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7212">
              <w:rPr>
                <w:rFonts w:asciiTheme="minorHAnsi" w:hAnsiTheme="minorHAnsi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  <w:vAlign w:val="center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ООО "ОКА-НН"</w:t>
            </w:r>
          </w:p>
        </w:tc>
        <w:tc>
          <w:tcPr>
            <w:tcW w:w="2693" w:type="dxa"/>
            <w:vAlign w:val="center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5262252830/526201001</w:t>
            </w:r>
          </w:p>
        </w:tc>
        <w:tc>
          <w:tcPr>
            <w:tcW w:w="1701" w:type="dxa"/>
            <w:vAlign w:val="center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571677,53</w:t>
            </w:r>
          </w:p>
        </w:tc>
        <w:tc>
          <w:tcPr>
            <w:tcW w:w="1985" w:type="dxa"/>
            <w:vAlign w:val="center"/>
          </w:tcPr>
          <w:p w:rsidR="00783564" w:rsidRPr="007D7212" w:rsidRDefault="00783564" w:rsidP="0078356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783564" w:rsidRPr="00FA05B1" w:rsidTr="00AD0BE6">
        <w:trPr>
          <w:trHeight w:val="265"/>
        </w:trPr>
        <w:tc>
          <w:tcPr>
            <w:tcW w:w="850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</w:tcPr>
          <w:p w:rsidR="00783564" w:rsidRPr="007D7212" w:rsidRDefault="00783564" w:rsidP="007835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72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ООО "ИКОМ"</w:t>
            </w:r>
          </w:p>
        </w:tc>
        <w:tc>
          <w:tcPr>
            <w:tcW w:w="2693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5259008278/525901001</w:t>
            </w:r>
          </w:p>
        </w:tc>
        <w:tc>
          <w:tcPr>
            <w:tcW w:w="1701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886717,24</w:t>
            </w:r>
          </w:p>
        </w:tc>
        <w:tc>
          <w:tcPr>
            <w:tcW w:w="1985" w:type="dxa"/>
          </w:tcPr>
          <w:p w:rsidR="00783564" w:rsidRPr="007D7212" w:rsidRDefault="00783564" w:rsidP="0078356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с 01.09.2020 по 31.10.2020</w:t>
            </w:r>
          </w:p>
        </w:tc>
      </w:tr>
      <w:tr w:rsidR="00783564" w:rsidRPr="00FA05B1" w:rsidTr="00BC2803">
        <w:trPr>
          <w:trHeight w:val="265"/>
        </w:trPr>
        <w:tc>
          <w:tcPr>
            <w:tcW w:w="850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</w:tcPr>
          <w:p w:rsidR="00783564" w:rsidRPr="007D7212" w:rsidRDefault="00783564" w:rsidP="007835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72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ООО "Клаббери"</w:t>
            </w:r>
          </w:p>
        </w:tc>
        <w:tc>
          <w:tcPr>
            <w:tcW w:w="2693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5262233386/526201001</w:t>
            </w:r>
          </w:p>
        </w:tc>
        <w:tc>
          <w:tcPr>
            <w:tcW w:w="1701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593770,11</w:t>
            </w:r>
          </w:p>
        </w:tc>
        <w:tc>
          <w:tcPr>
            <w:tcW w:w="1985" w:type="dxa"/>
          </w:tcPr>
          <w:p w:rsidR="00783564" w:rsidRPr="007D7212" w:rsidRDefault="00783564" w:rsidP="0078356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783564" w:rsidRPr="00FA05B1" w:rsidTr="00D04969">
        <w:trPr>
          <w:trHeight w:val="265"/>
        </w:trPr>
        <w:tc>
          <w:tcPr>
            <w:tcW w:w="850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268" w:type="dxa"/>
          </w:tcPr>
          <w:p w:rsidR="00783564" w:rsidRPr="007D7212" w:rsidRDefault="00783564" w:rsidP="007835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72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 xml:space="preserve">ООО  "Инвест-НН"  </w:t>
            </w:r>
          </w:p>
        </w:tc>
        <w:tc>
          <w:tcPr>
            <w:tcW w:w="2693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5257124857/526201001</w:t>
            </w:r>
          </w:p>
        </w:tc>
        <w:tc>
          <w:tcPr>
            <w:tcW w:w="1701" w:type="dxa"/>
          </w:tcPr>
          <w:p w:rsidR="00783564" w:rsidRPr="007D7212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778119,48</w:t>
            </w:r>
          </w:p>
        </w:tc>
        <w:tc>
          <w:tcPr>
            <w:tcW w:w="1985" w:type="dxa"/>
          </w:tcPr>
          <w:p w:rsidR="00783564" w:rsidRPr="007D7212" w:rsidRDefault="00783564" w:rsidP="0078356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D7212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783564" w:rsidRPr="00FA05B1" w:rsidTr="00C12E6B">
        <w:trPr>
          <w:trHeight w:val="265"/>
        </w:trPr>
        <w:tc>
          <w:tcPr>
            <w:tcW w:w="850" w:type="dxa"/>
            <w:vAlign w:val="center"/>
          </w:tcPr>
          <w:p w:rsidR="00783564" w:rsidRPr="00297C33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783564" w:rsidRPr="00297C33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783564" w:rsidRPr="00297C33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vAlign w:val="center"/>
          </w:tcPr>
          <w:p w:rsidR="00783564" w:rsidRPr="00297C33" w:rsidRDefault="00783564" w:rsidP="007835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7C3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83564" w:rsidRPr="00297C33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ООО "Колизей"</w:t>
            </w:r>
          </w:p>
        </w:tc>
        <w:tc>
          <w:tcPr>
            <w:tcW w:w="2693" w:type="dxa"/>
            <w:vAlign w:val="center"/>
          </w:tcPr>
          <w:p w:rsidR="00783564" w:rsidRPr="00297C33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5258058558/525801001</w:t>
            </w:r>
          </w:p>
        </w:tc>
        <w:tc>
          <w:tcPr>
            <w:tcW w:w="1701" w:type="dxa"/>
            <w:vAlign w:val="center"/>
          </w:tcPr>
          <w:p w:rsidR="00783564" w:rsidRPr="00297C33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203939,06</w:t>
            </w:r>
          </w:p>
        </w:tc>
        <w:tc>
          <w:tcPr>
            <w:tcW w:w="1985" w:type="dxa"/>
            <w:vAlign w:val="center"/>
          </w:tcPr>
          <w:p w:rsidR="00783564" w:rsidRPr="00297C33" w:rsidRDefault="00783564" w:rsidP="0078356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783564" w:rsidRPr="00FA05B1" w:rsidTr="00C12E6B">
        <w:trPr>
          <w:trHeight w:val="265"/>
        </w:trPr>
        <w:tc>
          <w:tcPr>
            <w:tcW w:w="850" w:type="dxa"/>
            <w:vAlign w:val="center"/>
          </w:tcPr>
          <w:p w:rsidR="00783564" w:rsidRPr="00297C33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783564" w:rsidRPr="00297C33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783564" w:rsidRPr="00297C33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vAlign w:val="center"/>
          </w:tcPr>
          <w:p w:rsidR="00783564" w:rsidRPr="00297C33" w:rsidRDefault="00783564" w:rsidP="007835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7C3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83564" w:rsidRPr="00297C33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ООО "Пури"</w:t>
            </w:r>
          </w:p>
        </w:tc>
        <w:tc>
          <w:tcPr>
            <w:tcW w:w="2693" w:type="dxa"/>
            <w:vAlign w:val="center"/>
          </w:tcPr>
          <w:p w:rsidR="00783564" w:rsidRPr="00297C33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5259127532/525801001</w:t>
            </w:r>
          </w:p>
        </w:tc>
        <w:tc>
          <w:tcPr>
            <w:tcW w:w="1701" w:type="dxa"/>
            <w:vAlign w:val="center"/>
          </w:tcPr>
          <w:p w:rsidR="00783564" w:rsidRPr="00297C33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2883899,26</w:t>
            </w:r>
          </w:p>
        </w:tc>
        <w:tc>
          <w:tcPr>
            <w:tcW w:w="1985" w:type="dxa"/>
            <w:vAlign w:val="center"/>
          </w:tcPr>
          <w:p w:rsidR="00783564" w:rsidRPr="00297C33" w:rsidRDefault="00783564" w:rsidP="0078356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с 01.07.2020 по 31.12.2020</w:t>
            </w:r>
          </w:p>
        </w:tc>
      </w:tr>
      <w:tr w:rsidR="00783564" w:rsidRPr="00FA05B1" w:rsidTr="00C12E6B">
        <w:trPr>
          <w:trHeight w:val="265"/>
        </w:trPr>
        <w:tc>
          <w:tcPr>
            <w:tcW w:w="850" w:type="dxa"/>
            <w:vAlign w:val="center"/>
          </w:tcPr>
          <w:p w:rsidR="00783564" w:rsidRPr="00297C33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783564" w:rsidRPr="00297C33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783564" w:rsidRPr="00297C33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vAlign w:val="center"/>
          </w:tcPr>
          <w:p w:rsidR="00783564" w:rsidRPr="00297C33" w:rsidRDefault="00783564" w:rsidP="007835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7C3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83564" w:rsidRPr="00297C33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ООО  «Алекс-НН»</w:t>
            </w:r>
          </w:p>
        </w:tc>
        <w:tc>
          <w:tcPr>
            <w:tcW w:w="2693" w:type="dxa"/>
            <w:vAlign w:val="center"/>
          </w:tcPr>
          <w:p w:rsidR="00783564" w:rsidRPr="00297C33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5258104388/525801001</w:t>
            </w:r>
          </w:p>
        </w:tc>
        <w:tc>
          <w:tcPr>
            <w:tcW w:w="1701" w:type="dxa"/>
            <w:vAlign w:val="center"/>
          </w:tcPr>
          <w:p w:rsidR="00783564" w:rsidRPr="00297C33" w:rsidRDefault="00783564" w:rsidP="00783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924525,87</w:t>
            </w:r>
          </w:p>
        </w:tc>
        <w:tc>
          <w:tcPr>
            <w:tcW w:w="1985" w:type="dxa"/>
            <w:vAlign w:val="center"/>
          </w:tcPr>
          <w:p w:rsidR="00783564" w:rsidRPr="00297C33" w:rsidRDefault="00783564" w:rsidP="0078356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97C33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7A" w:rsidRDefault="00EC097A" w:rsidP="00EC6436">
      <w:pPr>
        <w:pStyle w:val="20"/>
      </w:pPr>
      <w:r>
        <w:separator/>
      </w:r>
    </w:p>
  </w:endnote>
  <w:endnote w:type="continuationSeparator" w:id="0">
    <w:p w:rsidR="00EC097A" w:rsidRDefault="00EC097A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7A" w:rsidRDefault="00EC097A" w:rsidP="00EC6436">
      <w:pPr>
        <w:pStyle w:val="20"/>
      </w:pPr>
      <w:r>
        <w:separator/>
      </w:r>
    </w:p>
  </w:footnote>
  <w:footnote w:type="continuationSeparator" w:id="0">
    <w:p w:rsidR="00EC097A" w:rsidRDefault="00EC097A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761A05"/>
    <w:multiLevelType w:val="hybridMultilevel"/>
    <w:tmpl w:val="CD804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2"/>
  </w:num>
  <w:num w:numId="5">
    <w:abstractNumId w:val="12"/>
  </w:num>
  <w:num w:numId="6">
    <w:abstractNumId w:val="16"/>
  </w:num>
  <w:num w:numId="7">
    <w:abstractNumId w:val="20"/>
  </w:num>
  <w:num w:numId="8">
    <w:abstractNumId w:val="0"/>
  </w:num>
  <w:num w:numId="9">
    <w:abstractNumId w:val="10"/>
  </w:num>
  <w:num w:numId="10">
    <w:abstractNumId w:val="18"/>
  </w:num>
  <w:num w:numId="11">
    <w:abstractNumId w:val="6"/>
  </w:num>
  <w:num w:numId="12">
    <w:abstractNumId w:val="4"/>
  </w:num>
  <w:num w:numId="13">
    <w:abstractNumId w:val="8"/>
  </w:num>
  <w:num w:numId="14">
    <w:abstractNumId w:val="19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1DE0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1BB4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97C33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2289"/>
    <w:rsid w:val="004F3A29"/>
    <w:rsid w:val="004F3CA0"/>
    <w:rsid w:val="004F583A"/>
    <w:rsid w:val="004F6083"/>
    <w:rsid w:val="004F608F"/>
    <w:rsid w:val="004F785A"/>
    <w:rsid w:val="0050003A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1EF8"/>
    <w:rsid w:val="006446DC"/>
    <w:rsid w:val="0064576E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564"/>
    <w:rsid w:val="007836FB"/>
    <w:rsid w:val="007848D9"/>
    <w:rsid w:val="00786419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7212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800D6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5D6"/>
    <w:rsid w:val="009E4AC4"/>
    <w:rsid w:val="009E513B"/>
    <w:rsid w:val="009E5437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3F4D"/>
    <w:rsid w:val="00B853C2"/>
    <w:rsid w:val="00B85AD9"/>
    <w:rsid w:val="00B903AB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3CE2"/>
    <w:rsid w:val="00BC4358"/>
    <w:rsid w:val="00BC4A9F"/>
    <w:rsid w:val="00BC5D25"/>
    <w:rsid w:val="00BC7DC0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2E6B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97A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  <w:style w:type="paragraph" w:styleId="af4">
    <w:name w:val="List Paragraph"/>
    <w:basedOn w:val="a"/>
    <w:uiPriority w:val="34"/>
    <w:qFormat/>
    <w:rsid w:val="00C12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F811D-9F11-467E-B038-5EC6F020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8T08:47:00Z</cp:lastPrinted>
  <dcterms:created xsi:type="dcterms:W3CDTF">2021-03-19T13:48:00Z</dcterms:created>
  <dcterms:modified xsi:type="dcterms:W3CDTF">2021-03-19T13:48:00Z</dcterms:modified>
</cp:coreProperties>
</file>